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47B2" w14:textId="630EC123" w:rsidR="00257131" w:rsidRDefault="00257131" w:rsidP="00257131">
      <w:pPr>
        <w:pStyle w:val="Kop1"/>
      </w:pPr>
      <w:r>
        <w:t>O2_transactie</w:t>
      </w:r>
    </w:p>
    <w:p w14:paraId="1D1603F5" w14:textId="0759A00C" w:rsidR="00257131" w:rsidRDefault="00257131" w:rsidP="00257131">
      <w:pPr>
        <w:pStyle w:val="Kop2"/>
      </w:pPr>
      <w:r>
        <w:t>E1_transactie</w:t>
      </w:r>
    </w:p>
    <w:p w14:paraId="4FDEDA46" w14:textId="7E00995D" w:rsidR="00257131" w:rsidRDefault="00257131" w:rsidP="00257131">
      <w:pPr>
        <w:pStyle w:val="Lijstalinea"/>
        <w:numPr>
          <w:ilvl w:val="0"/>
          <w:numId w:val="1"/>
        </w:numPr>
      </w:pPr>
      <w:r>
        <w:t>Verbinden met “</w:t>
      </w:r>
      <w:proofErr w:type="spellStart"/>
      <w:r>
        <w:t>basis_rdbms</w:t>
      </w:r>
      <w:proofErr w:type="spellEnd"/>
      <w:r>
        <w:t>” en werk in mijn eigen schema “r0937399_Oefenspace”</w:t>
      </w:r>
    </w:p>
    <w:p w14:paraId="3AD863DB" w14:textId="77777777" w:rsidR="001A4415" w:rsidRDefault="001A4415" w:rsidP="00257131">
      <w:pPr>
        <w:pStyle w:val="Lijstalinea"/>
        <w:numPr>
          <w:ilvl w:val="0"/>
          <w:numId w:val="1"/>
        </w:numPr>
      </w:pPr>
    </w:p>
    <w:p w14:paraId="452ADCA3" w14:textId="12E5CED3" w:rsidR="001A4415" w:rsidRDefault="001A4415" w:rsidP="001A4415">
      <w:pPr>
        <w:ind w:left="360"/>
      </w:pPr>
      <w:r>
        <w:t>a -- Start een transactie</w:t>
      </w:r>
      <w:r>
        <w:br/>
        <w:t>START TRANSACTION;</w:t>
      </w:r>
    </w:p>
    <w:p w14:paraId="193C63A1" w14:textId="0058F0B6" w:rsidR="001A4415" w:rsidRPr="007C0644" w:rsidRDefault="001A4415" w:rsidP="007C0644">
      <w:pPr>
        <w:ind w:left="360"/>
      </w:pPr>
      <w:r>
        <w:t>-- Maak een tabel aan (bijvoorbeeld oliebol)</w:t>
      </w:r>
      <w:r>
        <w:br/>
      </w:r>
      <w:r w:rsidR="007C0644">
        <w:t>CREATE TABLE "r0937399_OefenSpace".oliebol (</w:t>
      </w:r>
      <w:r w:rsidR="007C0644">
        <w:br/>
      </w:r>
      <w:r w:rsidR="007C0644" w:rsidRPr="007C0644">
        <w:t xml:space="preserve">    </w:t>
      </w:r>
      <w:proofErr w:type="spellStart"/>
      <w:r w:rsidR="007C0644" w:rsidRPr="007C0644">
        <w:t>id</w:t>
      </w:r>
      <w:proofErr w:type="spellEnd"/>
      <w:r w:rsidR="007C0644" w:rsidRPr="007C0644">
        <w:t xml:space="preserve"> INT PRIMARY KEY,</w:t>
      </w:r>
      <w:r w:rsidR="007C0644" w:rsidRPr="007C0644">
        <w:br/>
        <w:t xml:space="preserve">    kleur VARCHAR(100)</w:t>
      </w:r>
      <w:r w:rsidR="007C0644" w:rsidRPr="007C0644">
        <w:br/>
        <w:t>);</w:t>
      </w:r>
    </w:p>
    <w:p w14:paraId="266D83C5" w14:textId="7FDE3385" w:rsidR="001A4415" w:rsidRPr="007C0644" w:rsidRDefault="001A4415" w:rsidP="001A4415">
      <w:pPr>
        <w:ind w:left="360"/>
      </w:pPr>
      <w:r w:rsidRPr="007C0644">
        <w:t>-- Bevestig de transactie</w:t>
      </w:r>
      <w:r w:rsidRPr="007C0644">
        <w:br/>
        <w:t>COMMIT;</w:t>
      </w:r>
    </w:p>
    <w:p w14:paraId="50263722" w14:textId="21B1023B" w:rsidR="007C50E1" w:rsidRPr="007C0644" w:rsidRDefault="007C50E1" w:rsidP="007C50E1">
      <w:r w:rsidRPr="007C0644">
        <w:t>OF</w:t>
      </w:r>
    </w:p>
    <w:p w14:paraId="09C81D15" w14:textId="187DC626" w:rsidR="007C50E1" w:rsidRPr="007C50E1" w:rsidRDefault="007C50E1" w:rsidP="007C50E1">
      <w:r w:rsidRPr="007C50E1">
        <w:t xml:space="preserve">    -- </w:t>
      </w:r>
      <w:proofErr w:type="spellStart"/>
      <w:r w:rsidRPr="007C50E1">
        <w:t>annuleerd</w:t>
      </w:r>
      <w:proofErr w:type="spellEnd"/>
      <w:r w:rsidRPr="007C50E1">
        <w:t xml:space="preserve"> de transactie (verwijderd wat je gemaakt hebt)  </w:t>
      </w:r>
      <w:r w:rsidRPr="007C50E1">
        <w:br/>
        <w:t xml:space="preserve">    ROLLBACK</w:t>
      </w:r>
    </w:p>
    <w:p w14:paraId="46615E9E" w14:textId="09D714D2" w:rsidR="00BD1B8A" w:rsidRDefault="001A4415" w:rsidP="00BD1B8A">
      <w:pPr>
        <w:ind w:left="360"/>
      </w:pPr>
      <w:r w:rsidRPr="007C50E1">
        <w:t>-- Controleer of de tabel oliebol bestaat</w:t>
      </w:r>
      <w:r w:rsidRPr="007C50E1">
        <w:br/>
        <w:t>SHOW TABLES LIKE 'oliebol';</w:t>
      </w:r>
    </w:p>
    <w:p w14:paraId="26B24853" w14:textId="77777777" w:rsidR="00BD1B8A" w:rsidRDefault="00BD1B8A">
      <w:r>
        <w:br w:type="page"/>
      </w:r>
    </w:p>
    <w:p w14:paraId="1953DEB3" w14:textId="24B09E36" w:rsidR="00BD1B8A" w:rsidRDefault="00BD1B8A" w:rsidP="00BD1B8A">
      <w:pPr>
        <w:ind w:left="360"/>
      </w:pPr>
      <w:r>
        <w:lastRenderedPageBreak/>
        <w:t>3.</w:t>
      </w:r>
    </w:p>
    <w:p w14:paraId="79FDCF91" w14:textId="50695530" w:rsidR="00BD1B8A" w:rsidRDefault="00BD1B8A" w:rsidP="00BD1B8A">
      <w:pPr>
        <w:ind w:left="360"/>
      </w:pPr>
      <w:r>
        <w:rPr>
          <w:noProof/>
        </w:rPr>
        <mc:AlternateContent>
          <mc:Choice Requires="wps">
            <w:drawing>
              <wp:anchor distT="45720" distB="45720" distL="114300" distR="114300" simplePos="0" relativeHeight="251659264" behindDoc="0" locked="0" layoutInCell="1" allowOverlap="1" wp14:anchorId="73F5E1DC" wp14:editId="146CD11F">
                <wp:simplePos x="0" y="0"/>
                <wp:positionH relativeFrom="margin">
                  <wp:align>center</wp:align>
                </wp:positionH>
                <wp:positionV relativeFrom="paragraph">
                  <wp:posOffset>0</wp:posOffset>
                </wp:positionV>
                <wp:extent cx="6233795" cy="8305800"/>
                <wp:effectExtent l="0" t="0" r="1460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8305800"/>
                        </a:xfrm>
                        <a:prstGeom prst="rect">
                          <a:avLst/>
                        </a:prstGeom>
                        <a:solidFill>
                          <a:srgbClr val="FFFFFF"/>
                        </a:solidFill>
                        <a:ln w="9525">
                          <a:solidFill>
                            <a:srgbClr val="000000"/>
                          </a:solidFill>
                          <a:miter lim="800000"/>
                          <a:headEnd/>
                          <a:tailEnd/>
                        </a:ln>
                      </wps:spPr>
                      <wps:txbx>
                        <w:txbxContent>
                          <w:p w14:paraId="6C85F1DF" w14:textId="6E85F27A" w:rsidR="00BD1B8A" w:rsidRDefault="00BD1B8A" w:rsidP="00BD1B8A">
                            <w:r>
                              <w:t>-- Stap 1: Maak de transactie ongedaan (</w:t>
                            </w:r>
                            <w:proofErr w:type="spellStart"/>
                            <w:r>
                              <w:t>rollback</w:t>
                            </w:r>
                            <w:proofErr w:type="spellEnd"/>
                            <w:r>
                              <w:t>)</w:t>
                            </w:r>
                          </w:p>
                          <w:p w14:paraId="699CDEA9" w14:textId="77777777" w:rsidR="00BD1B8A" w:rsidRDefault="00BD1B8A" w:rsidP="00BD1B8A">
                            <w:r>
                              <w:t>ROLLBACK;</w:t>
                            </w:r>
                          </w:p>
                          <w:p w14:paraId="4216F3E7" w14:textId="77777777" w:rsidR="00BD1B8A" w:rsidRDefault="00BD1B8A" w:rsidP="00BD1B8A"/>
                          <w:p w14:paraId="0597BE16" w14:textId="77777777" w:rsidR="00BD1B8A" w:rsidRDefault="00BD1B8A" w:rsidP="00BD1B8A">
                            <w:r>
                              <w:t>-- Stap 2: Controleer of de tabel 'oliebol' nog bestaat</w:t>
                            </w:r>
                          </w:p>
                          <w:p w14:paraId="29640B50" w14:textId="77777777" w:rsidR="00BD1B8A" w:rsidRPr="00BD1B8A" w:rsidRDefault="00BD1B8A" w:rsidP="00BD1B8A">
                            <w:pPr>
                              <w:rPr>
                                <w:lang w:val="en-US"/>
                              </w:rPr>
                            </w:pPr>
                            <w:r w:rsidRPr="00BD1B8A">
                              <w:rPr>
                                <w:lang w:val="en-US"/>
                              </w:rPr>
                              <w:t>SELECT EXISTS (</w:t>
                            </w:r>
                          </w:p>
                          <w:p w14:paraId="7E12D42D" w14:textId="77777777" w:rsidR="00BD1B8A" w:rsidRPr="00BD1B8A" w:rsidRDefault="00BD1B8A" w:rsidP="00BD1B8A">
                            <w:pPr>
                              <w:rPr>
                                <w:lang w:val="en-US"/>
                              </w:rPr>
                            </w:pPr>
                            <w:r w:rsidRPr="00BD1B8A">
                              <w:rPr>
                                <w:lang w:val="en-US"/>
                              </w:rPr>
                              <w:t xml:space="preserve">    SELECT 1</w:t>
                            </w:r>
                          </w:p>
                          <w:p w14:paraId="3362B391" w14:textId="77777777" w:rsidR="00BD1B8A" w:rsidRPr="00BD1B8A" w:rsidRDefault="00BD1B8A" w:rsidP="00BD1B8A">
                            <w:pPr>
                              <w:rPr>
                                <w:lang w:val="en-US"/>
                              </w:rPr>
                            </w:pPr>
                            <w:r w:rsidRPr="00BD1B8A">
                              <w:rPr>
                                <w:lang w:val="en-US"/>
                              </w:rPr>
                              <w:t xml:space="preserve">    FROM </w:t>
                            </w:r>
                            <w:proofErr w:type="spellStart"/>
                            <w:r w:rsidRPr="00BD1B8A">
                              <w:rPr>
                                <w:lang w:val="en-US"/>
                              </w:rPr>
                              <w:t>information_schema.tables</w:t>
                            </w:r>
                            <w:proofErr w:type="spellEnd"/>
                          </w:p>
                          <w:p w14:paraId="59348C51" w14:textId="2380114E" w:rsidR="00BD1B8A" w:rsidRPr="00BD1B8A" w:rsidRDefault="00BD1B8A" w:rsidP="00BD1B8A">
                            <w:pPr>
                              <w:rPr>
                                <w:lang w:val="en-US"/>
                              </w:rPr>
                            </w:pPr>
                            <w:r w:rsidRPr="00BD1B8A">
                              <w:rPr>
                                <w:lang w:val="en-US"/>
                              </w:rPr>
                              <w:t xml:space="preserve">    </w:t>
                            </w:r>
                            <w:r w:rsidR="00336E9D">
                              <w:rPr>
                                <w:lang w:val="en-US"/>
                              </w:rPr>
                              <w:t>WHERE</w:t>
                            </w:r>
                            <w:r w:rsidRPr="00BD1B8A">
                              <w:rPr>
                                <w:lang w:val="en-US"/>
                              </w:rPr>
                              <w:t xml:space="preserve"> </w:t>
                            </w:r>
                            <w:proofErr w:type="spellStart"/>
                            <w:r w:rsidRPr="00BD1B8A">
                              <w:rPr>
                                <w:lang w:val="en-US"/>
                              </w:rPr>
                              <w:t>table_name</w:t>
                            </w:r>
                            <w:proofErr w:type="spellEnd"/>
                            <w:r w:rsidRPr="00BD1B8A">
                              <w:rPr>
                                <w:lang w:val="en-US"/>
                              </w:rPr>
                              <w:t xml:space="preserve"> = 'oliebol'</w:t>
                            </w:r>
                          </w:p>
                          <w:p w14:paraId="4FF7F1D7" w14:textId="77777777" w:rsidR="00BD1B8A" w:rsidRPr="00BD1B8A" w:rsidRDefault="00BD1B8A" w:rsidP="00BD1B8A">
                            <w:pPr>
                              <w:rPr>
                                <w:lang w:val="en-US"/>
                              </w:rPr>
                            </w:pPr>
                            <w:r w:rsidRPr="00BD1B8A">
                              <w:rPr>
                                <w:lang w:val="en-US"/>
                              </w:rPr>
                              <w:t xml:space="preserve">) AS </w:t>
                            </w:r>
                            <w:proofErr w:type="spellStart"/>
                            <w:r w:rsidRPr="00BD1B8A">
                              <w:rPr>
                                <w:lang w:val="en-US"/>
                              </w:rPr>
                              <w:t>table_exists</w:t>
                            </w:r>
                            <w:proofErr w:type="spellEnd"/>
                            <w:r w:rsidRPr="00BD1B8A">
                              <w:rPr>
                                <w:lang w:val="en-US"/>
                              </w:rPr>
                              <w:t>;</w:t>
                            </w:r>
                          </w:p>
                          <w:p w14:paraId="7605ACF4" w14:textId="77777777" w:rsidR="00BD1B8A" w:rsidRPr="00BD1B8A" w:rsidRDefault="00BD1B8A" w:rsidP="00BD1B8A">
                            <w:pPr>
                              <w:rPr>
                                <w:lang w:val="en-US"/>
                              </w:rPr>
                            </w:pPr>
                          </w:p>
                          <w:p w14:paraId="52C90367" w14:textId="77777777" w:rsidR="00BD1B8A" w:rsidRPr="00375713" w:rsidRDefault="00BD1B8A" w:rsidP="00BD1B8A">
                            <w:r w:rsidRPr="00375713">
                              <w:t>-- Stap 3: Start een transactie</w:t>
                            </w:r>
                          </w:p>
                          <w:p w14:paraId="04945C84" w14:textId="77777777" w:rsidR="00BD1B8A" w:rsidRDefault="00BD1B8A" w:rsidP="00BD1B8A">
                            <w:r>
                              <w:t>BEGIN TRANSACTION;</w:t>
                            </w:r>
                          </w:p>
                          <w:p w14:paraId="4AADDC1D" w14:textId="77777777" w:rsidR="00BD1B8A" w:rsidRDefault="00BD1B8A" w:rsidP="00BD1B8A"/>
                          <w:p w14:paraId="2EA0440C" w14:textId="555F3AD8" w:rsidR="00336E9D" w:rsidRDefault="00BD1B8A" w:rsidP="00BD1B8A">
                            <w:r>
                              <w:t>-- Stap 4: Maak een tweede tabel 'bloedwaarde' aan</w:t>
                            </w:r>
                          </w:p>
                          <w:p w14:paraId="21C502C1" w14:textId="77777777" w:rsidR="00BD1B8A" w:rsidRPr="00BD1B8A" w:rsidRDefault="00BD1B8A" w:rsidP="00BD1B8A">
                            <w:pPr>
                              <w:rPr>
                                <w:lang w:val="en-US"/>
                              </w:rPr>
                            </w:pPr>
                            <w:r w:rsidRPr="00BD1B8A">
                              <w:rPr>
                                <w:lang w:val="en-US"/>
                              </w:rPr>
                              <w:t xml:space="preserve">CREATE TABLE </w:t>
                            </w:r>
                            <w:proofErr w:type="spellStart"/>
                            <w:r w:rsidRPr="00BD1B8A">
                              <w:rPr>
                                <w:lang w:val="en-US"/>
                              </w:rPr>
                              <w:t>bloedwaarde</w:t>
                            </w:r>
                            <w:proofErr w:type="spellEnd"/>
                            <w:r w:rsidRPr="00BD1B8A">
                              <w:rPr>
                                <w:lang w:val="en-US"/>
                              </w:rPr>
                              <w:t xml:space="preserve"> (</w:t>
                            </w:r>
                          </w:p>
                          <w:p w14:paraId="1E076222" w14:textId="77777777" w:rsidR="00BD1B8A" w:rsidRPr="00BD1B8A" w:rsidRDefault="00BD1B8A" w:rsidP="00BD1B8A">
                            <w:pPr>
                              <w:rPr>
                                <w:lang w:val="en-US"/>
                              </w:rPr>
                            </w:pPr>
                            <w:r w:rsidRPr="00BD1B8A">
                              <w:rPr>
                                <w:lang w:val="en-US"/>
                              </w:rPr>
                              <w:t xml:space="preserve">    id SERIAL PRIMARY KEY,</w:t>
                            </w:r>
                          </w:p>
                          <w:p w14:paraId="1C4C78C9" w14:textId="77777777" w:rsidR="00BD1B8A" w:rsidRDefault="00BD1B8A" w:rsidP="00BD1B8A">
                            <w:r w:rsidRPr="00BD1B8A">
                              <w:rPr>
                                <w:lang w:val="en-US"/>
                              </w:rPr>
                              <w:t xml:space="preserve">    </w:t>
                            </w:r>
                            <w:r>
                              <w:t>cholesterol FLOAT, -- voorbeeldkolom</w:t>
                            </w:r>
                          </w:p>
                          <w:p w14:paraId="3CC286F8" w14:textId="77777777" w:rsidR="00BD1B8A" w:rsidRDefault="00BD1B8A" w:rsidP="00BD1B8A">
                            <w:r>
                              <w:t xml:space="preserve">    -- andere kolommen hier toevoegen indien nodig</w:t>
                            </w:r>
                          </w:p>
                          <w:p w14:paraId="33601C0B" w14:textId="68280AD2" w:rsidR="00BD1B8A" w:rsidRDefault="00BD1B8A" w:rsidP="00BD1B8A">
                            <w:r>
                              <w:t>);</w:t>
                            </w:r>
                          </w:p>
                          <w:p w14:paraId="09209523" w14:textId="77777777" w:rsidR="00BD1B8A" w:rsidRDefault="00BD1B8A" w:rsidP="00BD1B8A">
                            <w:r>
                              <w:t>-- Stap 5: Maak de transactie ongedaan (</w:t>
                            </w:r>
                            <w:proofErr w:type="spellStart"/>
                            <w:r>
                              <w:t>rollback</w:t>
                            </w:r>
                            <w:proofErr w:type="spellEnd"/>
                            <w:r>
                              <w:t>)</w:t>
                            </w:r>
                          </w:p>
                          <w:p w14:paraId="7CAB2106" w14:textId="208D4F4D" w:rsidR="00BD1B8A" w:rsidRDefault="00BD1B8A" w:rsidP="00BD1B8A">
                            <w:r>
                              <w:t>ROLLBACK;</w:t>
                            </w:r>
                          </w:p>
                          <w:p w14:paraId="4BAD6302" w14:textId="77777777" w:rsidR="00336E9D" w:rsidRDefault="00336E9D" w:rsidP="00BD1B8A"/>
                          <w:p w14:paraId="4C1ED957" w14:textId="77777777" w:rsidR="00BD1B8A" w:rsidRDefault="00BD1B8A" w:rsidP="00BD1B8A">
                            <w:r>
                              <w:t>-- Stap 6: Controleer of de tabel 'bloedwaarde' nog bestaat</w:t>
                            </w:r>
                          </w:p>
                          <w:p w14:paraId="5684C9AD" w14:textId="77777777" w:rsidR="00BD1B8A" w:rsidRPr="00BD1B8A" w:rsidRDefault="00BD1B8A" w:rsidP="00BD1B8A">
                            <w:pPr>
                              <w:rPr>
                                <w:lang w:val="en-US"/>
                              </w:rPr>
                            </w:pPr>
                            <w:r w:rsidRPr="00BD1B8A">
                              <w:rPr>
                                <w:lang w:val="en-US"/>
                              </w:rPr>
                              <w:t>SELECT EXISTS (</w:t>
                            </w:r>
                          </w:p>
                          <w:p w14:paraId="3F39E157" w14:textId="77777777" w:rsidR="00BD1B8A" w:rsidRPr="00BD1B8A" w:rsidRDefault="00BD1B8A" w:rsidP="00BD1B8A">
                            <w:pPr>
                              <w:rPr>
                                <w:lang w:val="en-US"/>
                              </w:rPr>
                            </w:pPr>
                            <w:r w:rsidRPr="00BD1B8A">
                              <w:rPr>
                                <w:lang w:val="en-US"/>
                              </w:rPr>
                              <w:t xml:space="preserve">    SELECT 1</w:t>
                            </w:r>
                          </w:p>
                          <w:p w14:paraId="2A86AB3C" w14:textId="77777777" w:rsidR="00BD1B8A" w:rsidRPr="00BD1B8A" w:rsidRDefault="00BD1B8A" w:rsidP="00BD1B8A">
                            <w:pPr>
                              <w:rPr>
                                <w:lang w:val="en-US"/>
                              </w:rPr>
                            </w:pPr>
                            <w:r w:rsidRPr="00BD1B8A">
                              <w:rPr>
                                <w:lang w:val="en-US"/>
                              </w:rPr>
                              <w:t xml:space="preserve">    FROM </w:t>
                            </w:r>
                            <w:proofErr w:type="spellStart"/>
                            <w:r w:rsidRPr="00BD1B8A">
                              <w:rPr>
                                <w:lang w:val="en-US"/>
                              </w:rPr>
                              <w:t>information_schema.tables</w:t>
                            </w:r>
                            <w:proofErr w:type="spellEnd"/>
                          </w:p>
                          <w:p w14:paraId="0B63F477" w14:textId="77777777" w:rsidR="00BD1B8A" w:rsidRPr="00BD1B8A" w:rsidRDefault="00BD1B8A" w:rsidP="00BD1B8A">
                            <w:pPr>
                              <w:rPr>
                                <w:lang w:val="en-US"/>
                              </w:rPr>
                            </w:pPr>
                            <w:r w:rsidRPr="00BD1B8A">
                              <w:rPr>
                                <w:lang w:val="en-US"/>
                              </w:rPr>
                              <w:t xml:space="preserve">    WHERE </w:t>
                            </w:r>
                            <w:proofErr w:type="spellStart"/>
                            <w:r w:rsidRPr="00BD1B8A">
                              <w:rPr>
                                <w:lang w:val="en-US"/>
                              </w:rPr>
                              <w:t>table_schema</w:t>
                            </w:r>
                            <w:proofErr w:type="spellEnd"/>
                            <w:r w:rsidRPr="00BD1B8A">
                              <w:rPr>
                                <w:lang w:val="en-US"/>
                              </w:rPr>
                              <w:t xml:space="preserve"> = 'public'</w:t>
                            </w:r>
                          </w:p>
                          <w:p w14:paraId="14A640A4" w14:textId="77777777" w:rsidR="00BD1B8A" w:rsidRPr="00BD1B8A" w:rsidRDefault="00BD1B8A" w:rsidP="00BD1B8A">
                            <w:pPr>
                              <w:rPr>
                                <w:lang w:val="en-US"/>
                              </w:rPr>
                            </w:pPr>
                            <w:r w:rsidRPr="00BD1B8A">
                              <w:rPr>
                                <w:lang w:val="en-US"/>
                              </w:rPr>
                              <w:t xml:space="preserve">    AND </w:t>
                            </w:r>
                            <w:proofErr w:type="spellStart"/>
                            <w:r w:rsidRPr="00BD1B8A">
                              <w:rPr>
                                <w:lang w:val="en-US"/>
                              </w:rPr>
                              <w:t>table_name</w:t>
                            </w:r>
                            <w:proofErr w:type="spellEnd"/>
                            <w:r w:rsidRPr="00BD1B8A">
                              <w:rPr>
                                <w:lang w:val="en-US"/>
                              </w:rPr>
                              <w:t xml:space="preserve"> = '</w:t>
                            </w:r>
                            <w:proofErr w:type="spellStart"/>
                            <w:r w:rsidRPr="00BD1B8A">
                              <w:rPr>
                                <w:lang w:val="en-US"/>
                              </w:rPr>
                              <w:t>bloedwaarde</w:t>
                            </w:r>
                            <w:proofErr w:type="spellEnd"/>
                            <w:r w:rsidRPr="00BD1B8A">
                              <w:rPr>
                                <w:lang w:val="en-US"/>
                              </w:rPr>
                              <w:t>'</w:t>
                            </w:r>
                          </w:p>
                          <w:p w14:paraId="27554534" w14:textId="7CB2B2E5" w:rsidR="00BD1B8A" w:rsidRDefault="00BD1B8A" w:rsidP="00BD1B8A">
                            <w:r>
                              <w:t xml:space="preserve">) AS </w:t>
                            </w:r>
                            <w:proofErr w:type="spellStart"/>
                            <w:r>
                              <w:t>table_exists</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5E1DC" id="_x0000_t202" coordsize="21600,21600" o:spt="202" path="m,l,21600r21600,l21600,xe">
                <v:stroke joinstyle="miter"/>
                <v:path gradientshapeok="t" o:connecttype="rect"/>
              </v:shapetype>
              <v:shape id="Tekstvak 2" o:spid="_x0000_s1026" type="#_x0000_t202" style="position:absolute;left:0;text-align:left;margin-left:0;margin-top:0;width:490.85pt;height:65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">
                <v:textbox>
                  <w:txbxContent>
                    <w:p w14:paraId="6C85F1DF" w14:textId="6E85F27A" w:rsidR="00BD1B8A" w:rsidRDefault="00BD1B8A" w:rsidP="00BD1B8A">
                      <w:r>
                        <w:t>-- Stap 1: Maak de transactie ongedaan (</w:t>
                      </w:r>
                      <w:proofErr w:type="spellStart"/>
                      <w:r>
                        <w:t>rollback</w:t>
                      </w:r>
                      <w:proofErr w:type="spellEnd"/>
                      <w:r>
                        <w:t>)</w:t>
                      </w:r>
                    </w:p>
                    <w:p w14:paraId="699CDEA9" w14:textId="77777777" w:rsidR="00BD1B8A" w:rsidRDefault="00BD1B8A" w:rsidP="00BD1B8A">
                      <w:r>
                        <w:t>ROLLBACK;</w:t>
                      </w:r>
                    </w:p>
                    <w:p w14:paraId="4216F3E7" w14:textId="77777777" w:rsidR="00BD1B8A" w:rsidRDefault="00BD1B8A" w:rsidP="00BD1B8A"/>
                    <w:p w14:paraId="0597BE16" w14:textId="77777777" w:rsidR="00BD1B8A" w:rsidRDefault="00BD1B8A" w:rsidP="00BD1B8A">
                      <w:r>
                        <w:t>-- Stap 2: Controleer of de tabel 'oliebol' nog bestaat</w:t>
                      </w:r>
                    </w:p>
                    <w:p w14:paraId="29640B50" w14:textId="77777777" w:rsidR="00BD1B8A" w:rsidRPr="00BD1B8A" w:rsidRDefault="00BD1B8A" w:rsidP="00BD1B8A">
                      <w:pPr>
                        <w:rPr>
                          <w:lang w:val="en-US"/>
                        </w:rPr>
                      </w:pPr>
                      <w:r w:rsidRPr="00BD1B8A">
                        <w:rPr>
                          <w:lang w:val="en-US"/>
                        </w:rPr>
                        <w:t>SELECT EXISTS (</w:t>
                      </w:r>
                    </w:p>
                    <w:p w14:paraId="7E12D42D" w14:textId="77777777" w:rsidR="00BD1B8A" w:rsidRPr="00BD1B8A" w:rsidRDefault="00BD1B8A" w:rsidP="00BD1B8A">
                      <w:pPr>
                        <w:rPr>
                          <w:lang w:val="en-US"/>
                        </w:rPr>
                      </w:pPr>
                      <w:r w:rsidRPr="00BD1B8A">
                        <w:rPr>
                          <w:lang w:val="en-US"/>
                        </w:rPr>
                        <w:t xml:space="preserve">    SELECT 1</w:t>
                      </w:r>
                    </w:p>
                    <w:p w14:paraId="3362B391" w14:textId="77777777" w:rsidR="00BD1B8A" w:rsidRPr="00BD1B8A" w:rsidRDefault="00BD1B8A" w:rsidP="00BD1B8A">
                      <w:pPr>
                        <w:rPr>
                          <w:lang w:val="en-US"/>
                        </w:rPr>
                      </w:pPr>
                      <w:r w:rsidRPr="00BD1B8A">
                        <w:rPr>
                          <w:lang w:val="en-US"/>
                        </w:rPr>
                        <w:t xml:space="preserve">    FROM </w:t>
                      </w:r>
                      <w:proofErr w:type="spellStart"/>
                      <w:r w:rsidRPr="00BD1B8A">
                        <w:rPr>
                          <w:lang w:val="en-US"/>
                        </w:rPr>
                        <w:t>information_schema.tables</w:t>
                      </w:r>
                      <w:proofErr w:type="spellEnd"/>
                    </w:p>
                    <w:p w14:paraId="59348C51" w14:textId="2380114E" w:rsidR="00BD1B8A" w:rsidRPr="00BD1B8A" w:rsidRDefault="00BD1B8A" w:rsidP="00BD1B8A">
                      <w:pPr>
                        <w:rPr>
                          <w:lang w:val="en-US"/>
                        </w:rPr>
                      </w:pPr>
                      <w:r w:rsidRPr="00BD1B8A">
                        <w:rPr>
                          <w:lang w:val="en-US"/>
                        </w:rPr>
                        <w:t xml:space="preserve">    </w:t>
                      </w:r>
                      <w:r w:rsidR="00336E9D">
                        <w:rPr>
                          <w:lang w:val="en-US"/>
                        </w:rPr>
                        <w:t>WHERE</w:t>
                      </w:r>
                      <w:r w:rsidRPr="00BD1B8A">
                        <w:rPr>
                          <w:lang w:val="en-US"/>
                        </w:rPr>
                        <w:t xml:space="preserve"> </w:t>
                      </w:r>
                      <w:proofErr w:type="spellStart"/>
                      <w:r w:rsidRPr="00BD1B8A">
                        <w:rPr>
                          <w:lang w:val="en-US"/>
                        </w:rPr>
                        <w:t>table_name</w:t>
                      </w:r>
                      <w:proofErr w:type="spellEnd"/>
                      <w:r w:rsidRPr="00BD1B8A">
                        <w:rPr>
                          <w:lang w:val="en-US"/>
                        </w:rPr>
                        <w:t xml:space="preserve"> = 'oliebol'</w:t>
                      </w:r>
                    </w:p>
                    <w:p w14:paraId="4FF7F1D7" w14:textId="77777777" w:rsidR="00BD1B8A" w:rsidRPr="00BD1B8A" w:rsidRDefault="00BD1B8A" w:rsidP="00BD1B8A">
                      <w:pPr>
                        <w:rPr>
                          <w:lang w:val="en-US"/>
                        </w:rPr>
                      </w:pPr>
                      <w:r w:rsidRPr="00BD1B8A">
                        <w:rPr>
                          <w:lang w:val="en-US"/>
                        </w:rPr>
                        <w:t xml:space="preserve">) AS </w:t>
                      </w:r>
                      <w:proofErr w:type="spellStart"/>
                      <w:r w:rsidRPr="00BD1B8A">
                        <w:rPr>
                          <w:lang w:val="en-US"/>
                        </w:rPr>
                        <w:t>table_exists</w:t>
                      </w:r>
                      <w:proofErr w:type="spellEnd"/>
                      <w:r w:rsidRPr="00BD1B8A">
                        <w:rPr>
                          <w:lang w:val="en-US"/>
                        </w:rPr>
                        <w:t>;</w:t>
                      </w:r>
                    </w:p>
                    <w:p w14:paraId="7605ACF4" w14:textId="77777777" w:rsidR="00BD1B8A" w:rsidRPr="00BD1B8A" w:rsidRDefault="00BD1B8A" w:rsidP="00BD1B8A">
                      <w:pPr>
                        <w:rPr>
                          <w:lang w:val="en-US"/>
                        </w:rPr>
                      </w:pPr>
                    </w:p>
                    <w:p w14:paraId="52C90367" w14:textId="77777777" w:rsidR="00BD1B8A" w:rsidRPr="00375713" w:rsidRDefault="00BD1B8A" w:rsidP="00BD1B8A">
                      <w:r w:rsidRPr="00375713">
                        <w:t>-- Stap 3: Start een transactie</w:t>
                      </w:r>
                    </w:p>
                    <w:p w14:paraId="04945C84" w14:textId="77777777" w:rsidR="00BD1B8A" w:rsidRDefault="00BD1B8A" w:rsidP="00BD1B8A">
                      <w:r>
                        <w:t>BEGIN TRANSACTION;</w:t>
                      </w:r>
                    </w:p>
                    <w:p w14:paraId="4AADDC1D" w14:textId="77777777" w:rsidR="00BD1B8A" w:rsidRDefault="00BD1B8A" w:rsidP="00BD1B8A"/>
                    <w:p w14:paraId="2EA0440C" w14:textId="555F3AD8" w:rsidR="00336E9D" w:rsidRDefault="00BD1B8A" w:rsidP="00BD1B8A">
                      <w:r>
                        <w:t>-- Stap 4: Maak een tweede tabel 'bloedwaarde' aan</w:t>
                      </w:r>
                    </w:p>
                    <w:p w14:paraId="21C502C1" w14:textId="77777777" w:rsidR="00BD1B8A" w:rsidRPr="00BD1B8A" w:rsidRDefault="00BD1B8A" w:rsidP="00BD1B8A">
                      <w:pPr>
                        <w:rPr>
                          <w:lang w:val="en-US"/>
                        </w:rPr>
                      </w:pPr>
                      <w:r w:rsidRPr="00BD1B8A">
                        <w:rPr>
                          <w:lang w:val="en-US"/>
                        </w:rPr>
                        <w:t xml:space="preserve">CREATE TABLE </w:t>
                      </w:r>
                      <w:proofErr w:type="spellStart"/>
                      <w:r w:rsidRPr="00BD1B8A">
                        <w:rPr>
                          <w:lang w:val="en-US"/>
                        </w:rPr>
                        <w:t>bloedwaarde</w:t>
                      </w:r>
                      <w:proofErr w:type="spellEnd"/>
                      <w:r w:rsidRPr="00BD1B8A">
                        <w:rPr>
                          <w:lang w:val="en-US"/>
                        </w:rPr>
                        <w:t xml:space="preserve"> (</w:t>
                      </w:r>
                    </w:p>
                    <w:p w14:paraId="1E076222" w14:textId="77777777" w:rsidR="00BD1B8A" w:rsidRPr="00BD1B8A" w:rsidRDefault="00BD1B8A" w:rsidP="00BD1B8A">
                      <w:pPr>
                        <w:rPr>
                          <w:lang w:val="en-US"/>
                        </w:rPr>
                      </w:pPr>
                      <w:r w:rsidRPr="00BD1B8A">
                        <w:rPr>
                          <w:lang w:val="en-US"/>
                        </w:rPr>
                        <w:t xml:space="preserve">    id SERIAL PRIMARY KEY,</w:t>
                      </w:r>
                    </w:p>
                    <w:p w14:paraId="1C4C78C9" w14:textId="77777777" w:rsidR="00BD1B8A" w:rsidRDefault="00BD1B8A" w:rsidP="00BD1B8A">
                      <w:r w:rsidRPr="00BD1B8A">
                        <w:rPr>
                          <w:lang w:val="en-US"/>
                        </w:rPr>
                        <w:t xml:space="preserve">    </w:t>
                      </w:r>
                      <w:r>
                        <w:t>cholesterol FLOAT, -- voorbeeldkolom</w:t>
                      </w:r>
                    </w:p>
                    <w:p w14:paraId="3CC286F8" w14:textId="77777777" w:rsidR="00BD1B8A" w:rsidRDefault="00BD1B8A" w:rsidP="00BD1B8A">
                      <w:r>
                        <w:t xml:space="preserve">    -- andere kolommen hier toevoegen indien nodig</w:t>
                      </w:r>
                    </w:p>
                    <w:p w14:paraId="33601C0B" w14:textId="68280AD2" w:rsidR="00BD1B8A" w:rsidRDefault="00BD1B8A" w:rsidP="00BD1B8A">
                      <w:r>
                        <w:t>);</w:t>
                      </w:r>
                    </w:p>
                    <w:p w14:paraId="09209523" w14:textId="77777777" w:rsidR="00BD1B8A" w:rsidRDefault="00BD1B8A" w:rsidP="00BD1B8A">
                      <w:r>
                        <w:t>-- Stap 5: Maak de transactie ongedaan (</w:t>
                      </w:r>
                      <w:proofErr w:type="spellStart"/>
                      <w:r>
                        <w:t>rollback</w:t>
                      </w:r>
                      <w:proofErr w:type="spellEnd"/>
                      <w:r>
                        <w:t>)</w:t>
                      </w:r>
                    </w:p>
                    <w:p w14:paraId="7CAB2106" w14:textId="208D4F4D" w:rsidR="00BD1B8A" w:rsidRDefault="00BD1B8A" w:rsidP="00BD1B8A">
                      <w:r>
                        <w:t>ROLLBACK;</w:t>
                      </w:r>
                    </w:p>
                    <w:p w14:paraId="4BAD6302" w14:textId="77777777" w:rsidR="00336E9D" w:rsidRDefault="00336E9D" w:rsidP="00BD1B8A"/>
                    <w:p w14:paraId="4C1ED957" w14:textId="77777777" w:rsidR="00BD1B8A" w:rsidRDefault="00BD1B8A" w:rsidP="00BD1B8A">
                      <w:r>
                        <w:t>-- Stap 6: Controleer of de tabel 'bloedwaarde' nog bestaat</w:t>
                      </w:r>
                    </w:p>
                    <w:p w14:paraId="5684C9AD" w14:textId="77777777" w:rsidR="00BD1B8A" w:rsidRPr="00BD1B8A" w:rsidRDefault="00BD1B8A" w:rsidP="00BD1B8A">
                      <w:pPr>
                        <w:rPr>
                          <w:lang w:val="en-US"/>
                        </w:rPr>
                      </w:pPr>
                      <w:r w:rsidRPr="00BD1B8A">
                        <w:rPr>
                          <w:lang w:val="en-US"/>
                        </w:rPr>
                        <w:t>SELECT EXISTS (</w:t>
                      </w:r>
                    </w:p>
                    <w:p w14:paraId="3F39E157" w14:textId="77777777" w:rsidR="00BD1B8A" w:rsidRPr="00BD1B8A" w:rsidRDefault="00BD1B8A" w:rsidP="00BD1B8A">
                      <w:pPr>
                        <w:rPr>
                          <w:lang w:val="en-US"/>
                        </w:rPr>
                      </w:pPr>
                      <w:r w:rsidRPr="00BD1B8A">
                        <w:rPr>
                          <w:lang w:val="en-US"/>
                        </w:rPr>
                        <w:t xml:space="preserve">    SELECT 1</w:t>
                      </w:r>
                    </w:p>
                    <w:p w14:paraId="2A86AB3C" w14:textId="77777777" w:rsidR="00BD1B8A" w:rsidRPr="00BD1B8A" w:rsidRDefault="00BD1B8A" w:rsidP="00BD1B8A">
                      <w:pPr>
                        <w:rPr>
                          <w:lang w:val="en-US"/>
                        </w:rPr>
                      </w:pPr>
                      <w:r w:rsidRPr="00BD1B8A">
                        <w:rPr>
                          <w:lang w:val="en-US"/>
                        </w:rPr>
                        <w:t xml:space="preserve">    FROM </w:t>
                      </w:r>
                      <w:proofErr w:type="spellStart"/>
                      <w:r w:rsidRPr="00BD1B8A">
                        <w:rPr>
                          <w:lang w:val="en-US"/>
                        </w:rPr>
                        <w:t>information_schema.tables</w:t>
                      </w:r>
                      <w:proofErr w:type="spellEnd"/>
                    </w:p>
                    <w:p w14:paraId="0B63F477" w14:textId="77777777" w:rsidR="00BD1B8A" w:rsidRPr="00BD1B8A" w:rsidRDefault="00BD1B8A" w:rsidP="00BD1B8A">
                      <w:pPr>
                        <w:rPr>
                          <w:lang w:val="en-US"/>
                        </w:rPr>
                      </w:pPr>
                      <w:r w:rsidRPr="00BD1B8A">
                        <w:rPr>
                          <w:lang w:val="en-US"/>
                        </w:rPr>
                        <w:t xml:space="preserve">    WHERE </w:t>
                      </w:r>
                      <w:proofErr w:type="spellStart"/>
                      <w:r w:rsidRPr="00BD1B8A">
                        <w:rPr>
                          <w:lang w:val="en-US"/>
                        </w:rPr>
                        <w:t>table_schema</w:t>
                      </w:r>
                      <w:proofErr w:type="spellEnd"/>
                      <w:r w:rsidRPr="00BD1B8A">
                        <w:rPr>
                          <w:lang w:val="en-US"/>
                        </w:rPr>
                        <w:t xml:space="preserve"> = 'public'</w:t>
                      </w:r>
                    </w:p>
                    <w:p w14:paraId="14A640A4" w14:textId="77777777" w:rsidR="00BD1B8A" w:rsidRPr="00BD1B8A" w:rsidRDefault="00BD1B8A" w:rsidP="00BD1B8A">
                      <w:pPr>
                        <w:rPr>
                          <w:lang w:val="en-US"/>
                        </w:rPr>
                      </w:pPr>
                      <w:r w:rsidRPr="00BD1B8A">
                        <w:rPr>
                          <w:lang w:val="en-US"/>
                        </w:rPr>
                        <w:t xml:space="preserve">    AND </w:t>
                      </w:r>
                      <w:proofErr w:type="spellStart"/>
                      <w:r w:rsidRPr="00BD1B8A">
                        <w:rPr>
                          <w:lang w:val="en-US"/>
                        </w:rPr>
                        <w:t>table_name</w:t>
                      </w:r>
                      <w:proofErr w:type="spellEnd"/>
                      <w:r w:rsidRPr="00BD1B8A">
                        <w:rPr>
                          <w:lang w:val="en-US"/>
                        </w:rPr>
                        <w:t xml:space="preserve"> = '</w:t>
                      </w:r>
                      <w:proofErr w:type="spellStart"/>
                      <w:r w:rsidRPr="00BD1B8A">
                        <w:rPr>
                          <w:lang w:val="en-US"/>
                        </w:rPr>
                        <w:t>bloedwaarde</w:t>
                      </w:r>
                      <w:proofErr w:type="spellEnd"/>
                      <w:r w:rsidRPr="00BD1B8A">
                        <w:rPr>
                          <w:lang w:val="en-US"/>
                        </w:rPr>
                        <w:t>'</w:t>
                      </w:r>
                    </w:p>
                    <w:p w14:paraId="27554534" w14:textId="7CB2B2E5" w:rsidR="00BD1B8A" w:rsidRDefault="00BD1B8A" w:rsidP="00BD1B8A">
                      <w:r>
                        <w:t xml:space="preserve">) AS </w:t>
                      </w:r>
                      <w:proofErr w:type="spellStart"/>
                      <w:r>
                        <w:t>table_exists</w:t>
                      </w:r>
                      <w:proofErr w:type="spellEnd"/>
                      <w:r>
                        <w:t>;</w:t>
                      </w:r>
                    </w:p>
                  </w:txbxContent>
                </v:textbox>
                <w10:wrap type="square" anchorx="margin"/>
              </v:shape>
            </w:pict>
          </mc:Fallback>
        </mc:AlternateContent>
      </w:r>
      <w:r>
        <w:t>3.</w:t>
      </w:r>
    </w:p>
    <w:p w14:paraId="5621398D" w14:textId="77777777" w:rsidR="00BD1B8A" w:rsidRPr="007C50E1" w:rsidRDefault="00BD1B8A" w:rsidP="00BD1B8A">
      <w:pPr>
        <w:ind w:left="360"/>
      </w:pPr>
    </w:p>
    <w:p w14:paraId="2EE5F34A" w14:textId="77777777" w:rsidR="001A4415" w:rsidRPr="007C50E1" w:rsidRDefault="001A4415" w:rsidP="001A4415">
      <w:pPr>
        <w:ind w:left="360"/>
      </w:pPr>
    </w:p>
    <w:p w14:paraId="4ED246A8" w14:textId="6BCA4A36" w:rsidR="00257131" w:rsidRDefault="00126F62" w:rsidP="00257131">
      <w:r>
        <w:t>BACKUP</w:t>
      </w:r>
      <w:r>
        <w:br/>
        <w:t>ZIE VIDEO 27/02/2024</w:t>
      </w:r>
    </w:p>
    <w:p w14:paraId="5774D8C8" w14:textId="7AD57E51" w:rsidR="00126F62" w:rsidRDefault="00126F62" w:rsidP="00257131">
      <w:r>
        <w:t xml:space="preserve">Ge klikt op </w:t>
      </w:r>
      <w:proofErr w:type="spellStart"/>
      <w:r>
        <w:t>nen</w:t>
      </w:r>
      <w:proofErr w:type="spellEnd"/>
      <w:r>
        <w:t xml:space="preserve"> schema en klikt op “</w:t>
      </w:r>
      <w:proofErr w:type="spellStart"/>
      <w:r>
        <w:t>backup</w:t>
      </w:r>
      <w:proofErr w:type="spellEnd"/>
      <w:r>
        <w:t xml:space="preserve">…”. </w:t>
      </w:r>
      <w:r>
        <w:br/>
      </w:r>
      <w:r w:rsidRPr="00126F62">
        <w:t>NAME = OPTIONAL</w:t>
      </w:r>
      <w:r w:rsidRPr="00126F62">
        <w:br/>
        <w:t xml:space="preserve">FORMAT = </w:t>
      </w:r>
      <w:proofErr w:type="spellStart"/>
      <w:r w:rsidRPr="00126F62">
        <w:t>Plain</w:t>
      </w:r>
      <w:proofErr w:type="spellEnd"/>
      <w:r w:rsidRPr="00126F62">
        <w:br/>
        <w:t>ZET USE INSERT COMMANDOS AAN</w:t>
      </w:r>
      <w:r w:rsidRPr="00126F62">
        <w:br/>
        <w:t xml:space="preserve">DOE SECURITY </w:t>
      </w:r>
      <w:proofErr w:type="spellStart"/>
      <w:r w:rsidRPr="00126F62">
        <w:t>UIT</w:t>
      </w:r>
      <w:r w:rsidR="00094359">
        <w:t>s</w:t>
      </w:r>
      <w:proofErr w:type="spellEnd"/>
      <w:r w:rsidRPr="00126F62">
        <w:br/>
        <w:t>VINK JE TABELEN AAN</w:t>
      </w:r>
      <w:r>
        <w:t xml:space="preserve"> DIE JE WILT</w:t>
      </w:r>
    </w:p>
    <w:p w14:paraId="69E0BDBE" w14:textId="6DDC1616" w:rsidR="00094359" w:rsidRDefault="00126F62" w:rsidP="00257131">
      <w:r>
        <w:br/>
        <w:t>JE KAN SCHEMAS MISSEN DUS MAAK ZELF Eentje BIJ JE COMMANDO</w:t>
      </w:r>
    </w:p>
    <w:p w14:paraId="7FA73C1F" w14:textId="77777777" w:rsidR="00094359" w:rsidRDefault="00094359" w:rsidP="00257131"/>
    <w:p w14:paraId="4C0B6681" w14:textId="6C68361B" w:rsidR="00094359" w:rsidRDefault="00094359" w:rsidP="00257131">
      <w:r>
        <w:t>SUBQUERRY</w:t>
      </w:r>
    </w:p>
    <w:p w14:paraId="4E94B3F9" w14:textId="2C57FE1E" w:rsidR="00094359" w:rsidRDefault="00094359" w:rsidP="00257131">
      <w:r>
        <w:t xml:space="preserve">TIP: Je kan een schema </w:t>
      </w:r>
      <w:proofErr w:type="spellStart"/>
      <w:r>
        <w:t>bekijkne</w:t>
      </w:r>
      <w:proofErr w:type="spellEnd"/>
      <w:r>
        <w:t xml:space="preserve"> in pg </w:t>
      </w:r>
      <w:proofErr w:type="spellStart"/>
      <w:r>
        <w:t>admin</w:t>
      </w:r>
      <w:proofErr w:type="spellEnd"/>
      <w:r>
        <w:t xml:space="preserve">!! </w:t>
      </w:r>
      <w:r w:rsidR="00375713">
        <w:t xml:space="preserve">ERD </w:t>
      </w:r>
      <w:proofErr w:type="spellStart"/>
      <w:r w:rsidR="00375713">
        <w:t>for</w:t>
      </w:r>
      <w:proofErr w:type="spellEnd"/>
      <w:r w:rsidR="00375713">
        <w:t xml:space="preserve"> </w:t>
      </w:r>
      <w:proofErr w:type="spellStart"/>
      <w:r w:rsidR="00375713">
        <w:t>scheme</w:t>
      </w:r>
      <w:proofErr w:type="spellEnd"/>
    </w:p>
    <w:p w14:paraId="3584DB4B" w14:textId="5BD88A21" w:rsidR="00094359" w:rsidRDefault="00094359" w:rsidP="00257131">
      <w:r>
        <w:t xml:space="preserve">TIP: Als je wilt zeker zijn dat je juist bent, en ge gebruikt NOT in je </w:t>
      </w:r>
      <w:proofErr w:type="spellStart"/>
      <w:r>
        <w:t>querry</w:t>
      </w:r>
      <w:proofErr w:type="spellEnd"/>
      <w:r>
        <w:t xml:space="preserve">. Doe dan het </w:t>
      </w:r>
      <w:proofErr w:type="spellStart"/>
      <w:r>
        <w:t>opzeoekn</w:t>
      </w:r>
      <w:proofErr w:type="spellEnd"/>
      <w:r>
        <w:t xml:space="preserve"> met en zonder de NOT en </w:t>
      </w:r>
      <w:proofErr w:type="spellStart"/>
      <w:r>
        <w:t>tell</w:t>
      </w:r>
      <w:proofErr w:type="spellEnd"/>
      <w:r>
        <w:t xml:space="preserve"> het totaal op. Als dit overeenkomt met de hoeveelheid rijden dan heb je het goed!</w:t>
      </w:r>
    </w:p>
    <w:p w14:paraId="11D3D210" w14:textId="059D5DC4" w:rsidR="00375713" w:rsidRDefault="00375713" w:rsidP="00375713">
      <w:pPr>
        <w:pStyle w:val="Kop1"/>
      </w:pPr>
      <w:r>
        <w:t>5. Pooling</w:t>
      </w:r>
    </w:p>
    <w:p w14:paraId="2F868894" w14:textId="09D2C661" w:rsidR="00375713" w:rsidRDefault="00375713" w:rsidP="00375713">
      <w:pPr>
        <w:pStyle w:val="Kop2"/>
      </w:pPr>
      <w:r>
        <w:t>E1 Verbindingen bundelen</w:t>
      </w:r>
      <w:r>
        <w:br/>
      </w:r>
      <w:r>
        <w:rPr>
          <w:noProof/>
        </w:rPr>
        <w:drawing>
          <wp:inline distT="0" distB="0" distL="0" distR="0" wp14:anchorId="76111AAD" wp14:editId="6BC71F9F">
            <wp:extent cx="6630153" cy="2886075"/>
            <wp:effectExtent l="0" t="0" r="0" b="0"/>
            <wp:docPr id="104529767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7678" name="Afbeelding 1" descr="Afbeelding met tekst, schermopname, Lettertype, nummer&#10;&#10;Automatisch gegenereerde beschrijving"/>
                    <pic:cNvPicPr/>
                  </pic:nvPicPr>
                  <pic:blipFill>
                    <a:blip r:embed="rId6"/>
                    <a:stretch>
                      <a:fillRect/>
                    </a:stretch>
                  </pic:blipFill>
                  <pic:spPr>
                    <a:xfrm>
                      <a:off x="0" y="0"/>
                      <a:ext cx="6633003" cy="2887316"/>
                    </a:xfrm>
                    <a:prstGeom prst="rect">
                      <a:avLst/>
                    </a:prstGeom>
                  </pic:spPr>
                </pic:pic>
              </a:graphicData>
            </a:graphic>
          </wp:inline>
        </w:drawing>
      </w:r>
      <w:r>
        <w:br/>
        <w:t>------</w:t>
      </w:r>
    </w:p>
    <w:p w14:paraId="7CE7732F" w14:textId="77777777" w:rsidR="00375713" w:rsidRDefault="00375713" w:rsidP="00375713">
      <w:proofErr w:type="spellStart"/>
      <w:r>
        <w:t>Prepared</w:t>
      </w:r>
      <w:proofErr w:type="spellEnd"/>
      <w:r>
        <w:t xml:space="preserve"> Statements kunnen op verschillende manieren worden hergebruikt, afhankelijk van de context:</w:t>
      </w:r>
    </w:p>
    <w:p w14:paraId="563AD100" w14:textId="77777777" w:rsidR="00375713" w:rsidRDefault="00375713" w:rsidP="00375713"/>
    <w:p w14:paraId="2970E1D1" w14:textId="77777777" w:rsidR="00375713" w:rsidRDefault="00375713" w:rsidP="00375713">
      <w:r>
        <w:lastRenderedPageBreak/>
        <w:t xml:space="preserve">Sessiehergebruik: In een sessiehergebruikscenario worden </w:t>
      </w:r>
      <w:proofErr w:type="spellStart"/>
      <w:r>
        <w:t>prepared</w:t>
      </w:r>
      <w:proofErr w:type="spellEnd"/>
      <w:r>
        <w:t xml:space="preserve"> statements binnen dezelfde sessie opnieuw gebruikt. Dit betekent dat dezelfde statement meerdere keren kan worden uitgevoerd binnen dezelfde sessie zonder opnieuw te worden voorbereid.</w:t>
      </w:r>
    </w:p>
    <w:p w14:paraId="6A93C938" w14:textId="77777777" w:rsidR="00375713" w:rsidRDefault="00375713" w:rsidP="00375713"/>
    <w:p w14:paraId="429B4F52" w14:textId="77777777" w:rsidR="00375713" w:rsidRDefault="00375713" w:rsidP="00375713">
      <w:r>
        <w:t xml:space="preserve">Transactiehergebruik: In een transactiehergebruikscenario worden </w:t>
      </w:r>
      <w:proofErr w:type="spellStart"/>
      <w:r>
        <w:t>prepared</w:t>
      </w:r>
      <w:proofErr w:type="spellEnd"/>
      <w:r>
        <w:t xml:space="preserve"> statements binnen dezelfde transactie opnieuw gebruikt. Dit betekent dat dezelfde statement meerdere keren kan worden uitgevoerd binnen dezelfde transactie zonder opnieuw te worden voorbereid.</w:t>
      </w:r>
    </w:p>
    <w:p w14:paraId="5B3EDECB" w14:textId="77777777" w:rsidR="00375713" w:rsidRDefault="00375713" w:rsidP="00375713"/>
    <w:p w14:paraId="15F60211" w14:textId="77777777" w:rsidR="00375713" w:rsidRDefault="00375713" w:rsidP="00375713">
      <w:r>
        <w:t xml:space="preserve">Instructiehergebruik: In een instructiehergebruikscenario worden </w:t>
      </w:r>
      <w:proofErr w:type="spellStart"/>
      <w:r>
        <w:t>prepared</w:t>
      </w:r>
      <w:proofErr w:type="spellEnd"/>
      <w:r>
        <w:t xml:space="preserve"> statements hergebruikt over verschillende sessies en transacties heen. Dit betekent dat dezelfde statement door verschillende gebruikers of transacties kan worden gebruikt zonder opnieuw te worden voorbereid.</w:t>
      </w:r>
    </w:p>
    <w:p w14:paraId="19BA045E" w14:textId="77777777" w:rsidR="00375713" w:rsidRDefault="00375713" w:rsidP="00375713"/>
    <w:p w14:paraId="10465AD9" w14:textId="77777777" w:rsidR="00375713" w:rsidRDefault="00375713" w:rsidP="00375713">
      <w:r>
        <w:t>Nu, om de vragen over databankverbindingen te beantwoorden:</w:t>
      </w:r>
    </w:p>
    <w:p w14:paraId="7618025B" w14:textId="77777777" w:rsidR="00375713" w:rsidRDefault="00375713" w:rsidP="00375713"/>
    <w:p w14:paraId="121F60DC" w14:textId="77777777" w:rsidR="00375713" w:rsidRDefault="00375713" w:rsidP="00375713">
      <w:r>
        <w:t>Sessie pooling: Als elke gebruiker slechts één sessie tegelijkertijd heeft, zijn er minstens 10 databankverbindingen nodig.</w:t>
      </w:r>
    </w:p>
    <w:p w14:paraId="58D39EE1" w14:textId="77777777" w:rsidR="00375713" w:rsidRDefault="00375713" w:rsidP="00375713"/>
    <w:p w14:paraId="4982F81A" w14:textId="77777777" w:rsidR="00375713" w:rsidRDefault="00375713" w:rsidP="00375713">
      <w:r>
        <w:t>Transactie pooling: Als er transactie pooling is en alle gebruikers transacties uitvoeren, zijn er nog steeds minstens 10 databankverbindingen nodig, omdat elke transactie zijn eigen verbinding nodig heeft.</w:t>
      </w:r>
    </w:p>
    <w:p w14:paraId="4074D988" w14:textId="77777777" w:rsidR="00375713" w:rsidRDefault="00375713" w:rsidP="00375713"/>
    <w:p w14:paraId="5DCA194F" w14:textId="77777777" w:rsidR="00375713" w:rsidRDefault="00375713" w:rsidP="00375713">
      <w:r>
        <w:t>Transactie pooling met enkele expliciete transactiegebruikers: Als slechts 2 van de 10 gebruikers soms expliciete transacties gebruiken, zijn er nog steeds minstens 10 databankverbindingen nodig. Dit komt doordat elke gebruiker zijn eigen verbinding nodig heeft en transactie pooling niet noodzakelijkerwijs het aantal verbindingen vermindert.</w:t>
      </w:r>
    </w:p>
    <w:p w14:paraId="2D39E2E9" w14:textId="77777777" w:rsidR="00375713" w:rsidRDefault="00375713" w:rsidP="00375713"/>
    <w:p w14:paraId="785CA155" w14:textId="20C2DE1C" w:rsidR="00375713" w:rsidRDefault="00375713" w:rsidP="00375713">
      <w:r>
        <w:t>Instructie pooling: In een instructiepoolingsscenario kunnen verschillende gebruikers dezelfde verbinding delen voor het uitvoeren van instructies. Het exacte aantal benodigde verbindingen hangt af van het aantal gelijktijdige instructies dat wordt uitgevoerd en of sommige instructies transacties zijn. Als alle gebruikers tegelijkertijd instructies uitvoeren, moeten er minstens 10 verbindingen beschikbaar zijn, een voor elke gebruiker. Als instructie pooling echter mogelijk is, kan het aantal verbindingen dat nodig is minder zijn dan 10, afhankelijk van het gebruikspatroon van de applicatie.</w:t>
      </w:r>
    </w:p>
    <w:p w14:paraId="0852E2E3" w14:textId="77777777" w:rsidR="00375713" w:rsidRDefault="00375713">
      <w:pPr>
        <w:rPr>
          <w:rFonts w:asciiTheme="majorHAnsi" w:eastAsiaTheme="majorEastAsia" w:hAnsiTheme="majorHAnsi" w:cstheme="majorBidi"/>
          <w:color w:val="2F5496" w:themeColor="accent1" w:themeShade="BF"/>
          <w:sz w:val="32"/>
          <w:szCs w:val="32"/>
        </w:rPr>
      </w:pPr>
      <w:r>
        <w:br w:type="page"/>
      </w:r>
    </w:p>
    <w:p w14:paraId="303AB6C8" w14:textId="74309F0E" w:rsidR="00375713" w:rsidRDefault="00375713" w:rsidP="00375713">
      <w:pPr>
        <w:pStyle w:val="Kop1"/>
      </w:pPr>
      <w:r>
        <w:lastRenderedPageBreak/>
        <w:t>9. Relationeel model</w:t>
      </w:r>
    </w:p>
    <w:p w14:paraId="4F151DAB" w14:textId="776D8AAB" w:rsidR="00375713" w:rsidRDefault="00375713" w:rsidP="00375713">
      <w:pPr>
        <w:pStyle w:val="Kop2"/>
      </w:pPr>
      <w:r>
        <w:t>E2 correct</w:t>
      </w:r>
    </w:p>
    <w:p w14:paraId="4C353479" w14:textId="77777777" w:rsidR="00375713" w:rsidRDefault="00375713" w:rsidP="00375713">
      <w:r>
        <w:t>Verbeter de code, maak indien gepast een onderscheid tussen syntax en logische fouten.</w:t>
      </w:r>
    </w:p>
    <w:p w14:paraId="302AF12E" w14:textId="77777777" w:rsidR="00375713" w:rsidRDefault="00375713" w:rsidP="00375713"/>
    <w:p w14:paraId="7A7348C6" w14:textId="77777777" w:rsidR="00375713" w:rsidRPr="00375713" w:rsidRDefault="00375713" w:rsidP="00375713">
      <w:pPr>
        <w:rPr>
          <w:lang w:val="en-US"/>
        </w:rPr>
      </w:pPr>
      <w:r w:rsidRPr="00375713">
        <w:rPr>
          <w:lang w:val="en-US"/>
        </w:rPr>
        <w:t>Select naam, sum(</w:t>
      </w:r>
      <w:proofErr w:type="spellStart"/>
      <w:r w:rsidRPr="00375713">
        <w:rPr>
          <w:lang w:val="en-US"/>
        </w:rPr>
        <w:t>zwartgeld</w:t>
      </w:r>
      <w:proofErr w:type="spellEnd"/>
      <w:r w:rsidRPr="00375713">
        <w:rPr>
          <w:lang w:val="en-US"/>
        </w:rPr>
        <w:t>) Form bank Where sum(</w:t>
      </w:r>
      <w:proofErr w:type="spellStart"/>
      <w:r w:rsidRPr="00375713">
        <w:rPr>
          <w:lang w:val="en-US"/>
        </w:rPr>
        <w:t>zwartgeld</w:t>
      </w:r>
      <w:proofErr w:type="spellEnd"/>
      <w:r w:rsidRPr="00375713">
        <w:rPr>
          <w:lang w:val="en-US"/>
        </w:rPr>
        <w:t>)&gt;255;</w:t>
      </w:r>
    </w:p>
    <w:p w14:paraId="33BBD6AE" w14:textId="77777777" w:rsidR="00375713" w:rsidRPr="00375713" w:rsidRDefault="00375713" w:rsidP="00375713">
      <w:pPr>
        <w:rPr>
          <w:lang w:val="en-US"/>
        </w:rPr>
      </w:pPr>
    </w:p>
    <w:p w14:paraId="4827A9B3" w14:textId="77777777" w:rsidR="00375713" w:rsidRPr="00375713" w:rsidRDefault="00375713" w:rsidP="00375713">
      <w:pPr>
        <w:rPr>
          <w:lang w:val="en-US"/>
        </w:rPr>
      </w:pPr>
      <w:r w:rsidRPr="00375713">
        <w:rPr>
          <w:lang w:val="en-US"/>
        </w:rPr>
        <w:t xml:space="preserve">SELECT count() FROM </w:t>
      </w:r>
      <w:proofErr w:type="spellStart"/>
      <w:r w:rsidRPr="00375713">
        <w:rPr>
          <w:lang w:val="en-US"/>
        </w:rPr>
        <w:t>spelers</w:t>
      </w:r>
      <w:proofErr w:type="spellEnd"/>
      <w:r w:rsidRPr="00375713">
        <w:rPr>
          <w:lang w:val="en-US"/>
        </w:rPr>
        <w:t xml:space="preserve"> AS Micheal WHERE naam = "Charlie Skyer";</w:t>
      </w:r>
    </w:p>
    <w:p w14:paraId="34A625B9" w14:textId="77777777" w:rsidR="00375713" w:rsidRPr="00375713" w:rsidRDefault="00375713" w:rsidP="00375713">
      <w:pPr>
        <w:rPr>
          <w:lang w:val="en-US"/>
        </w:rPr>
      </w:pPr>
    </w:p>
    <w:p w14:paraId="18EF1735" w14:textId="039BEC24" w:rsidR="00375713" w:rsidRDefault="00375713" w:rsidP="00375713">
      <w:r>
        <w:t>SELEKT *</w:t>
      </w:r>
      <w:r>
        <w:t xml:space="preserve"> </w:t>
      </w:r>
      <w:r>
        <w:t xml:space="preserve">FROM   </w:t>
      </w:r>
      <w:proofErr w:type="spellStart"/>
      <w:r>
        <w:t>klanten,deelnames</w:t>
      </w:r>
      <w:proofErr w:type="spellEnd"/>
      <w:r>
        <w:t>;</w:t>
      </w:r>
    </w:p>
    <w:p w14:paraId="275A0AAC" w14:textId="0D270B87" w:rsidR="00375713" w:rsidRDefault="00375713" w:rsidP="00375713">
      <w:r>
        <w:t>--------------------------------------------------------------------------------------------------------------------------------------</w:t>
      </w:r>
    </w:p>
    <w:p w14:paraId="445827B9" w14:textId="77777777" w:rsidR="00375713" w:rsidRDefault="00375713" w:rsidP="00375713">
      <w:r>
        <w:t>verbetering</w:t>
      </w:r>
    </w:p>
    <w:p w14:paraId="04F8C9BD" w14:textId="77777777" w:rsidR="00375713" w:rsidRDefault="00375713" w:rsidP="00375713"/>
    <w:p w14:paraId="57600FDB" w14:textId="77777777" w:rsidR="00375713" w:rsidRDefault="00375713" w:rsidP="00375713">
      <w:r>
        <w:t xml:space="preserve">Select naam, </w:t>
      </w:r>
      <w:proofErr w:type="spellStart"/>
      <w:r>
        <w:t>sum</w:t>
      </w:r>
      <w:proofErr w:type="spellEnd"/>
      <w:r>
        <w:t xml:space="preserve">(zwartgeld) Form bank </w:t>
      </w:r>
      <w:proofErr w:type="spellStart"/>
      <w:r>
        <w:t>Where</w:t>
      </w:r>
      <w:proofErr w:type="spellEnd"/>
      <w:r>
        <w:t xml:space="preserve"> </w:t>
      </w:r>
      <w:proofErr w:type="spellStart"/>
      <w:r>
        <w:t>sum</w:t>
      </w:r>
      <w:proofErr w:type="spellEnd"/>
      <w:r>
        <w:t>(zwartgeld)&gt;255;</w:t>
      </w:r>
    </w:p>
    <w:p w14:paraId="1B4D273E" w14:textId="77777777" w:rsidR="00375713" w:rsidRPr="00375713" w:rsidRDefault="00375713" w:rsidP="00375713">
      <w:pPr>
        <w:rPr>
          <w:lang w:val="en-US"/>
        </w:rPr>
      </w:pPr>
      <w:r w:rsidRPr="00375713">
        <w:rPr>
          <w:lang w:val="en-US"/>
        </w:rPr>
        <w:t xml:space="preserve">= </w:t>
      </w:r>
      <w:proofErr w:type="spellStart"/>
      <w:r w:rsidRPr="00375713">
        <w:rPr>
          <w:lang w:val="en-US"/>
        </w:rPr>
        <w:t>geen</w:t>
      </w:r>
      <w:proofErr w:type="spellEnd"/>
      <w:r w:rsidRPr="00375713">
        <w:rPr>
          <w:lang w:val="en-US"/>
        </w:rPr>
        <w:t xml:space="preserve"> </w:t>
      </w:r>
      <w:proofErr w:type="spellStart"/>
      <w:r w:rsidRPr="00375713">
        <w:rPr>
          <w:lang w:val="en-US"/>
        </w:rPr>
        <w:t>aggregatie</w:t>
      </w:r>
      <w:proofErr w:type="spellEnd"/>
      <w:r w:rsidRPr="00375713">
        <w:rPr>
          <w:lang w:val="en-US"/>
        </w:rPr>
        <w:t xml:space="preserve"> </w:t>
      </w:r>
      <w:proofErr w:type="spellStart"/>
      <w:r w:rsidRPr="00375713">
        <w:rPr>
          <w:lang w:val="en-US"/>
        </w:rPr>
        <w:t>functie</w:t>
      </w:r>
      <w:proofErr w:type="spellEnd"/>
      <w:r w:rsidRPr="00375713">
        <w:rPr>
          <w:lang w:val="en-US"/>
        </w:rPr>
        <w:t xml:space="preserve"> is where, </w:t>
      </w:r>
      <w:proofErr w:type="spellStart"/>
      <w:r w:rsidRPr="00375713">
        <w:rPr>
          <w:lang w:val="en-US"/>
        </w:rPr>
        <w:t>enkel</w:t>
      </w:r>
      <w:proofErr w:type="spellEnd"/>
      <w:r w:rsidRPr="00375713">
        <w:rPr>
          <w:lang w:val="en-US"/>
        </w:rPr>
        <w:t xml:space="preserve"> in having </w:t>
      </w:r>
      <w:proofErr w:type="spellStart"/>
      <w:r w:rsidRPr="00375713">
        <w:rPr>
          <w:lang w:val="en-US"/>
        </w:rPr>
        <w:t>na</w:t>
      </w:r>
      <w:proofErr w:type="spellEnd"/>
      <w:r w:rsidRPr="00375713">
        <w:rPr>
          <w:lang w:val="en-US"/>
        </w:rPr>
        <w:t xml:space="preserve"> </w:t>
      </w:r>
      <w:proofErr w:type="spellStart"/>
      <w:r w:rsidRPr="00375713">
        <w:rPr>
          <w:lang w:val="en-US"/>
        </w:rPr>
        <w:t>een</w:t>
      </w:r>
      <w:proofErr w:type="spellEnd"/>
      <w:r w:rsidRPr="00375713">
        <w:rPr>
          <w:lang w:val="en-US"/>
        </w:rPr>
        <w:t xml:space="preserve"> group by + syntax </w:t>
      </w:r>
      <w:proofErr w:type="spellStart"/>
      <w:r w:rsidRPr="00375713">
        <w:rPr>
          <w:lang w:val="en-US"/>
        </w:rPr>
        <w:t>fout</w:t>
      </w:r>
      <w:proofErr w:type="spellEnd"/>
      <w:r w:rsidRPr="00375713">
        <w:rPr>
          <w:lang w:val="en-US"/>
        </w:rPr>
        <w:t xml:space="preserve"> (form </w:t>
      </w:r>
      <w:proofErr w:type="spellStart"/>
      <w:r w:rsidRPr="00375713">
        <w:rPr>
          <w:lang w:val="en-US"/>
        </w:rPr>
        <w:t>ipv</w:t>
      </w:r>
      <w:proofErr w:type="spellEnd"/>
      <w:r w:rsidRPr="00375713">
        <w:rPr>
          <w:lang w:val="en-US"/>
        </w:rPr>
        <w:t xml:space="preserve"> from)</w:t>
      </w:r>
    </w:p>
    <w:p w14:paraId="79E73176" w14:textId="77777777" w:rsidR="00375713" w:rsidRPr="00375713" w:rsidRDefault="00375713" w:rsidP="00375713">
      <w:pPr>
        <w:rPr>
          <w:lang w:val="en-US"/>
        </w:rPr>
      </w:pPr>
    </w:p>
    <w:p w14:paraId="3561880F" w14:textId="77777777" w:rsidR="00375713" w:rsidRPr="00375713" w:rsidRDefault="00375713" w:rsidP="00375713">
      <w:pPr>
        <w:rPr>
          <w:lang w:val="en-US"/>
        </w:rPr>
      </w:pPr>
      <w:r w:rsidRPr="00375713">
        <w:rPr>
          <w:lang w:val="en-US"/>
        </w:rPr>
        <w:t xml:space="preserve">SELECT count() FROM </w:t>
      </w:r>
      <w:proofErr w:type="spellStart"/>
      <w:r w:rsidRPr="00375713">
        <w:rPr>
          <w:lang w:val="en-US"/>
        </w:rPr>
        <w:t>spelers</w:t>
      </w:r>
      <w:proofErr w:type="spellEnd"/>
      <w:r w:rsidRPr="00375713">
        <w:rPr>
          <w:lang w:val="en-US"/>
        </w:rPr>
        <w:t xml:space="preserve"> AS Micheal WHERE naam = "Charlie Skyer";</w:t>
      </w:r>
    </w:p>
    <w:p w14:paraId="79AD7B97" w14:textId="77777777" w:rsidR="00375713" w:rsidRDefault="00375713" w:rsidP="00375713">
      <w:r>
        <w:t xml:space="preserve">= </w:t>
      </w:r>
      <w:proofErr w:type="spellStart"/>
      <w:r>
        <w:t>count</w:t>
      </w:r>
      <w:proofErr w:type="spellEnd"/>
      <w:r>
        <w:t xml:space="preserve"> heeft geen parameter, er worden </w:t>
      </w:r>
      <w:proofErr w:type="spellStart"/>
      <w:r>
        <w:t>identifiers</w:t>
      </w:r>
      <w:proofErr w:type="spellEnd"/>
      <w:r>
        <w:t xml:space="preserve"> gebruikt </w:t>
      </w:r>
      <w:proofErr w:type="spellStart"/>
      <w:r>
        <w:t>ipv</w:t>
      </w:r>
      <w:proofErr w:type="spellEnd"/>
      <w:r>
        <w:t xml:space="preserve"> strings ("" </w:t>
      </w:r>
      <w:proofErr w:type="spellStart"/>
      <w:r>
        <w:t>ipv</w:t>
      </w:r>
      <w:proofErr w:type="spellEnd"/>
      <w:r>
        <w:t xml:space="preserve"> '')</w:t>
      </w:r>
    </w:p>
    <w:p w14:paraId="0F6B4F63" w14:textId="77777777" w:rsidR="00375713" w:rsidRDefault="00375713" w:rsidP="00375713"/>
    <w:p w14:paraId="22D14270" w14:textId="77777777" w:rsidR="00375713" w:rsidRDefault="00375713" w:rsidP="00375713">
      <w:r>
        <w:t>SELEKT *</w:t>
      </w:r>
    </w:p>
    <w:p w14:paraId="50EE8260" w14:textId="77777777" w:rsidR="00375713" w:rsidRDefault="00375713" w:rsidP="00375713">
      <w:r>
        <w:t xml:space="preserve">FROM   </w:t>
      </w:r>
      <w:proofErr w:type="spellStart"/>
      <w:r>
        <w:t>klanten,deelnames</w:t>
      </w:r>
      <w:proofErr w:type="spellEnd"/>
      <w:r>
        <w:t>;</w:t>
      </w:r>
    </w:p>
    <w:p w14:paraId="690C85D9" w14:textId="77777777" w:rsidR="00375713" w:rsidRDefault="00375713" w:rsidP="00375713">
      <w:r>
        <w:t xml:space="preserve">= </w:t>
      </w:r>
      <w:proofErr w:type="spellStart"/>
      <w:r>
        <w:t>selekt</w:t>
      </w:r>
      <w:proofErr w:type="spellEnd"/>
      <w:r>
        <w:t xml:space="preserve"> is geen goede syntax, </w:t>
      </w:r>
      <w:proofErr w:type="spellStart"/>
      <w:r>
        <w:t>caterisch</w:t>
      </w:r>
      <w:proofErr w:type="spellEnd"/>
      <w:r>
        <w:t xml:space="preserve"> product</w:t>
      </w:r>
    </w:p>
    <w:p w14:paraId="2D5B6B79" w14:textId="64078529" w:rsidR="00375713" w:rsidRDefault="00375713" w:rsidP="00A228A8">
      <w:pPr>
        <w:pStyle w:val="Kop1"/>
      </w:pPr>
    </w:p>
    <w:p w14:paraId="0263C036" w14:textId="020D3E4E" w:rsidR="00375713" w:rsidRDefault="00A228A8" w:rsidP="00A228A8">
      <w:pPr>
        <w:pStyle w:val="Kop2"/>
      </w:pPr>
      <w:r>
        <w:t>E1 USAGE PSQL</w:t>
      </w:r>
    </w:p>
    <w:p w14:paraId="125E785A" w14:textId="77777777" w:rsidR="00A228A8" w:rsidRDefault="00A228A8" w:rsidP="00A228A8"/>
    <w:p w14:paraId="4D3BD489" w14:textId="77777777" w:rsidR="00A228A8" w:rsidRDefault="00A228A8" w:rsidP="00A228A8">
      <w:r>
        <w:t>Natuurlijk, hier zijn de stappen zonder codevoorbeelden:</w:t>
      </w:r>
    </w:p>
    <w:p w14:paraId="0B555C52" w14:textId="77777777" w:rsidR="00A228A8" w:rsidRDefault="00A228A8" w:rsidP="00A228A8"/>
    <w:p w14:paraId="64C37361" w14:textId="77777777" w:rsidR="00A228A8" w:rsidRDefault="00A228A8" w:rsidP="00A228A8">
      <w:r>
        <w:t xml:space="preserve">Verbinden met een database: Gebruik het </w:t>
      </w:r>
      <w:proofErr w:type="spellStart"/>
      <w:r>
        <w:t>psql</w:t>
      </w:r>
      <w:proofErr w:type="spellEnd"/>
      <w:r>
        <w:t xml:space="preserve"> commando met de juiste parameters zoals gebruikersnaam, databasenaam, hostnaam en poortnummer.</w:t>
      </w:r>
    </w:p>
    <w:p w14:paraId="392E35EB" w14:textId="77777777" w:rsidR="00A228A8" w:rsidRDefault="00A228A8" w:rsidP="00A228A8"/>
    <w:p w14:paraId="3CD73E81" w14:textId="77777777" w:rsidR="00A228A8" w:rsidRDefault="00A228A8" w:rsidP="00A228A8">
      <w:r>
        <w:t xml:space="preserve">Help over </w:t>
      </w:r>
      <w:proofErr w:type="spellStart"/>
      <w:r>
        <w:t>psql</w:t>
      </w:r>
      <w:proofErr w:type="spellEnd"/>
      <w:r>
        <w:t xml:space="preserve"> weergeven: Typ \? of \help in </w:t>
      </w:r>
      <w:proofErr w:type="spellStart"/>
      <w:r>
        <w:t>psql</w:t>
      </w:r>
      <w:proofErr w:type="spellEnd"/>
      <w:r>
        <w:t xml:space="preserve"> om de beschikbare commando's en opties te zien.</w:t>
      </w:r>
    </w:p>
    <w:p w14:paraId="2885B54E" w14:textId="77777777" w:rsidR="00A228A8" w:rsidRDefault="00A228A8" w:rsidP="00A228A8"/>
    <w:p w14:paraId="2C892E08" w14:textId="77777777" w:rsidR="00A228A8" w:rsidRDefault="00A228A8" w:rsidP="00A228A8">
      <w:r>
        <w:lastRenderedPageBreak/>
        <w:t xml:space="preserve">Help over een SQL statement tonen: Typ \h </w:t>
      </w:r>
      <w:proofErr w:type="spellStart"/>
      <w:r>
        <w:t>SQL_statement</w:t>
      </w:r>
      <w:proofErr w:type="spellEnd"/>
      <w:r>
        <w:t xml:space="preserve"> in </w:t>
      </w:r>
      <w:proofErr w:type="spellStart"/>
      <w:r>
        <w:t>psql</w:t>
      </w:r>
      <w:proofErr w:type="spellEnd"/>
      <w:r>
        <w:t xml:space="preserve"> om hulp te krijgen over een specifiek SQL-statement. Bijvoorbeeld: \h SELECT.</w:t>
      </w:r>
    </w:p>
    <w:p w14:paraId="25B7A154" w14:textId="77777777" w:rsidR="00A228A8" w:rsidRDefault="00A228A8" w:rsidP="00A228A8"/>
    <w:p w14:paraId="10B4E4BE" w14:textId="77777777" w:rsidR="00A228A8" w:rsidRDefault="00A228A8" w:rsidP="00A228A8">
      <w:r>
        <w:t>Van database veranderen: Gebruik het \c commando gevolgd door de naam van de gewenste database.</w:t>
      </w:r>
    </w:p>
    <w:p w14:paraId="06B7FC9B" w14:textId="77777777" w:rsidR="00A228A8" w:rsidRDefault="00A228A8" w:rsidP="00A228A8"/>
    <w:p w14:paraId="5B6286E5" w14:textId="77777777" w:rsidR="00A228A8" w:rsidRDefault="00A228A8" w:rsidP="00A228A8">
      <w:r>
        <w:t xml:space="preserve">Alle tabellen binnen het huidige </w:t>
      </w:r>
      <w:proofErr w:type="spellStart"/>
      <w:r>
        <w:t>search_path</w:t>
      </w:r>
      <w:proofErr w:type="spellEnd"/>
      <w:r>
        <w:t xml:space="preserve"> tonen: Gebruik het \</w:t>
      </w:r>
      <w:proofErr w:type="spellStart"/>
      <w:r>
        <w:t>dt</w:t>
      </w:r>
      <w:proofErr w:type="spellEnd"/>
      <w:r>
        <w:t xml:space="preserve"> commando.</w:t>
      </w:r>
    </w:p>
    <w:p w14:paraId="6DDDEF0F" w14:textId="77777777" w:rsidR="00A228A8" w:rsidRDefault="00A228A8" w:rsidP="00A228A8"/>
    <w:p w14:paraId="7628F38E" w14:textId="77777777" w:rsidR="00A228A8" w:rsidRDefault="00A228A8" w:rsidP="00A228A8">
      <w:r>
        <w:t>Uitvoer wegschrijven naar een bestand: Gebruik het \o commando gevolgd door de naam van het uitvoerbestand.</w:t>
      </w:r>
    </w:p>
    <w:p w14:paraId="1C147803" w14:textId="77777777" w:rsidR="00A228A8" w:rsidRDefault="00A228A8" w:rsidP="00A228A8"/>
    <w:p w14:paraId="584CD472" w14:textId="77777777" w:rsidR="00A228A8" w:rsidRDefault="00A228A8" w:rsidP="00A228A8">
      <w:r>
        <w:t>Uitvoer in HTML formaat zetten: Gebruik het \</w:t>
      </w:r>
      <w:proofErr w:type="spellStart"/>
      <w:r>
        <w:t>pset</w:t>
      </w:r>
      <w:proofErr w:type="spellEnd"/>
      <w:r>
        <w:t xml:space="preserve"> format html commando.</w:t>
      </w:r>
    </w:p>
    <w:p w14:paraId="167EEC96" w14:textId="77777777" w:rsidR="00A228A8" w:rsidRDefault="00A228A8" w:rsidP="00A228A8"/>
    <w:p w14:paraId="1E4701CC" w14:textId="77777777" w:rsidR="00A228A8" w:rsidRDefault="00A228A8" w:rsidP="00A228A8">
      <w:r>
        <w:t>Een script inladen en uitvoeren: Gebruik het \i commando gevolgd door het pad naar het scriptbestand.</w:t>
      </w:r>
    </w:p>
    <w:p w14:paraId="251CB7A4" w14:textId="77777777" w:rsidR="00A228A8" w:rsidRDefault="00A228A8" w:rsidP="00A228A8"/>
    <w:p w14:paraId="59BDE1D2" w14:textId="77777777" w:rsidR="00A228A8" w:rsidRDefault="00A228A8" w:rsidP="00A228A8">
      <w:r>
        <w:t>Historiek tonen: Gebruik het \s commando.</w:t>
      </w:r>
    </w:p>
    <w:p w14:paraId="648D2DEC" w14:textId="77777777" w:rsidR="00A228A8" w:rsidRDefault="00A228A8" w:rsidP="00A228A8"/>
    <w:p w14:paraId="1727A183" w14:textId="77777777" w:rsidR="00A228A8" w:rsidRDefault="00A228A8" w:rsidP="00A228A8">
      <w:r>
        <w:t xml:space="preserve">Zien op welke poort je verbonden bent: Dit kan niet rechtstreeks binnen </w:t>
      </w:r>
      <w:proofErr w:type="spellStart"/>
      <w:r>
        <w:t>psql</w:t>
      </w:r>
      <w:proofErr w:type="spellEnd"/>
      <w:r>
        <w:t xml:space="preserve">, maar je kunt het bekijken vanaf de commandoregel waar je </w:t>
      </w:r>
      <w:proofErr w:type="spellStart"/>
      <w:r>
        <w:t>psql</w:t>
      </w:r>
      <w:proofErr w:type="spellEnd"/>
      <w:r>
        <w:t xml:space="preserve"> hebt gestart. Als je verbonden bent, kun je in de uitvoer zien welke poort wordt gebruikt.</w:t>
      </w:r>
    </w:p>
    <w:p w14:paraId="666BCBD8" w14:textId="77777777" w:rsidR="00A228A8" w:rsidRDefault="00A228A8" w:rsidP="00A228A8"/>
    <w:p w14:paraId="3530B5E5" w14:textId="50781295" w:rsidR="00A228A8" w:rsidRDefault="00A228A8" w:rsidP="00A228A8">
      <w:r>
        <w:t xml:space="preserve">Dit zijn de basisstappen om deze taken uit te voeren in </w:t>
      </w:r>
      <w:proofErr w:type="spellStart"/>
      <w:r>
        <w:t>psql</w:t>
      </w:r>
      <w:proofErr w:type="spellEnd"/>
      <w:r>
        <w:t>. Raadpleeg de documentatie voor meer informatie over geavanceerde opties en commando's.</w:t>
      </w:r>
    </w:p>
    <w:p w14:paraId="3450DEFF" w14:textId="77777777" w:rsidR="00E84E41" w:rsidRDefault="00E84E41" w:rsidP="00A228A8"/>
    <w:p w14:paraId="7B61AD20" w14:textId="0647F873" w:rsidR="00E84E41" w:rsidRDefault="00E84E41" w:rsidP="00E84E41">
      <w:pPr>
        <w:pStyle w:val="Kop1"/>
      </w:pPr>
      <w:r>
        <w:lastRenderedPageBreak/>
        <w:t>JOINS</w:t>
      </w:r>
    </w:p>
    <w:p w14:paraId="0E490419" w14:textId="217434C0" w:rsidR="00E84E41" w:rsidRPr="00E84E41" w:rsidRDefault="00E84E41" w:rsidP="00E84E41">
      <w:r>
        <w:rPr>
          <w:noProof/>
        </w:rPr>
        <w:t xml:space="preserve"> </w:t>
      </w:r>
      <w:r>
        <w:rPr>
          <w:noProof/>
        </w:rPr>
        <w:drawing>
          <wp:inline distT="0" distB="0" distL="0" distR="0" wp14:anchorId="03AAD5ED" wp14:editId="1BBA3520">
            <wp:extent cx="5114925" cy="3400425"/>
            <wp:effectExtent l="0" t="0" r="9525" b="9525"/>
            <wp:docPr id="1274401602" name="Afbeelding 1" descr="SQL CROSS JOIN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CROSS JOIN with examp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4925" cy="3400425"/>
                    </a:xfrm>
                    <a:prstGeom prst="rect">
                      <a:avLst/>
                    </a:prstGeom>
                    <a:noFill/>
                    <a:ln>
                      <a:noFill/>
                    </a:ln>
                  </pic:spPr>
                </pic:pic>
              </a:graphicData>
            </a:graphic>
          </wp:inline>
        </w:drawing>
      </w:r>
    </w:p>
    <w:sectPr w:rsidR="00E84E41" w:rsidRPr="00E84E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D2CEC"/>
    <w:multiLevelType w:val="hybridMultilevel"/>
    <w:tmpl w:val="59A227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58826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31"/>
    <w:rsid w:val="00094359"/>
    <w:rsid w:val="00126F62"/>
    <w:rsid w:val="001A4415"/>
    <w:rsid w:val="00257131"/>
    <w:rsid w:val="00336E9D"/>
    <w:rsid w:val="00375713"/>
    <w:rsid w:val="005E2E89"/>
    <w:rsid w:val="007B74B8"/>
    <w:rsid w:val="007C0644"/>
    <w:rsid w:val="007C50E1"/>
    <w:rsid w:val="00A228A8"/>
    <w:rsid w:val="00BD1B8A"/>
    <w:rsid w:val="00E84E4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95E44"/>
  <w15:chartTrackingRefBased/>
  <w15:docId w15:val="{01BCDCDB-DFDD-42E1-AA79-E98C75F1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571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571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57131"/>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57131"/>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2571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57131"/>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257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EBA2-F19B-414F-AD72-2E13C0B7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7</Pages>
  <Words>846</Words>
  <Characters>465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De Winter</dc:creator>
  <cp:keywords/>
  <dc:description/>
  <cp:lastModifiedBy>Timo De Winter</cp:lastModifiedBy>
  <cp:revision>5</cp:revision>
  <dcterms:created xsi:type="dcterms:W3CDTF">2024-02-20T10:33:00Z</dcterms:created>
  <dcterms:modified xsi:type="dcterms:W3CDTF">2024-03-05T11:30:00Z</dcterms:modified>
</cp:coreProperties>
</file>